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BD33E" w14:textId="2E444CAC" w:rsidR="00E419EF" w:rsidRPr="00FC3374" w:rsidRDefault="00E419EF" w:rsidP="00E419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pacing w:val="-15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color w:val="ED7D31" w:themeColor="accent2"/>
          <w:spacing w:val="-15"/>
          <w:sz w:val="32"/>
          <w:szCs w:val="32"/>
        </w:rPr>
        <w:t xml:space="preserve">Menyederhanakan pecahan </w:t>
      </w:r>
    </w:p>
    <w:p w14:paraId="0D3E3236" w14:textId="7E9DBE86" w:rsidR="00FC3374" w:rsidRPr="00FC3374" w:rsidRDefault="00FC3374" w:rsidP="00FC337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pacing w:val="-15"/>
          <w:sz w:val="32"/>
          <w:szCs w:val="32"/>
        </w:rPr>
        <w:t>Contoh :</w:t>
      </w:r>
    </w:p>
    <w:p w14:paraId="478B7394" w14:textId="52CEEFDC" w:rsidR="00E419EF" w:rsidRPr="00E419EF" w:rsidRDefault="00E419EF" w:rsidP="00855DD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pacing w:val="15"/>
          <w:sz w:val="32"/>
          <w:szCs w:val="32"/>
        </w:rPr>
        <w:t xml:space="preserve">Bentuk paling sederhana dari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8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</m:oMath>
      <w:r w:rsidRPr="00E419EF">
        <w:rPr>
          <w:rFonts w:ascii="Times New Roman" w:eastAsia="Times New Roman" w:hAnsi="Times New Roman" w:cs="Times New Roman"/>
          <w:spacing w:val="-15"/>
          <w:sz w:val="32"/>
          <w:szCs w:val="32"/>
        </w:rPr>
        <w:t>adalah…..</w:t>
      </w:r>
    </w:p>
    <w:p w14:paraId="3DF17051" w14:textId="5CF04CF4" w:rsidR="00FC3374" w:rsidRPr="00FC3374" w:rsidRDefault="00E419EF" w:rsidP="00E419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0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pacing w:val="-15"/>
          <w:sz w:val="32"/>
          <w:szCs w:val="32"/>
        </w:rPr>
        <w:t>Dengan membagi pembilang dan penyebut dengan bilangan yang</w:t>
      </w:r>
      <w:r w:rsidR="009F3DE7">
        <w:rPr>
          <w:rFonts w:ascii="Times New Roman" w:eastAsia="Times New Roman" w:hAnsi="Times New Roman" w:cs="Times New Roman"/>
          <w:spacing w:val="-15"/>
          <w:sz w:val="32"/>
          <w:szCs w:val="32"/>
        </w:rPr>
        <w:t xml:space="preserve"> </w:t>
      </w:r>
      <w:r w:rsidRPr="00FC3374">
        <w:rPr>
          <w:rFonts w:ascii="Times New Roman" w:eastAsia="Times New Roman" w:hAnsi="Times New Roman" w:cs="Times New Roman"/>
          <w:spacing w:val="-30"/>
          <w:sz w:val="32"/>
          <w:szCs w:val="32"/>
        </w:rPr>
        <w:t>sama, sehingga keduanya tidak memiliki faktor sekutu</w:t>
      </w:r>
    </w:p>
    <w:p w14:paraId="2777EFF4" w14:textId="77777777" w:rsidR="00FC3374" w:rsidRPr="00FC3374" w:rsidRDefault="00E419EF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pacing w:val="-30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3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30"/>
                  <w:sz w:val="32"/>
                  <w:szCs w:val="32"/>
                </w:rPr>
                <m:t>18 :2</m:t>
              </m:r>
            </m:num>
            <m:den>
              <m:r>
                <w:rPr>
                  <w:rFonts w:ascii="Cambria Math" w:eastAsia="Times New Roman" w:hAnsi="Cambria Math" w:cs="Times New Roman"/>
                  <w:spacing w:val="-30"/>
                  <w:sz w:val="32"/>
                  <w:szCs w:val="32"/>
                </w:rPr>
                <m:t>24 :2</m:t>
              </m:r>
            </m:den>
          </m:f>
          <m:r>
            <w:rPr>
              <w:rFonts w:ascii="Cambria Math" w:eastAsia="Times New Roman" w:hAnsi="Cambria Math" w:cs="Times New Roman"/>
              <w:spacing w:val="-3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3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30"/>
                  <w:sz w:val="32"/>
                  <w:szCs w:val="32"/>
                </w:rPr>
                <m:t>9 :3</m:t>
              </m:r>
            </m:num>
            <m:den>
              <m:r>
                <w:rPr>
                  <w:rFonts w:ascii="Cambria Math" w:eastAsia="Times New Roman" w:hAnsi="Cambria Math" w:cs="Times New Roman"/>
                  <w:spacing w:val="-30"/>
                  <w:sz w:val="32"/>
                  <w:szCs w:val="32"/>
                </w:rPr>
                <m:t>12 : 3</m:t>
              </m:r>
            </m:den>
          </m:f>
          <m:r>
            <w:rPr>
              <w:rFonts w:ascii="Cambria Math" w:eastAsia="Times New Roman" w:hAnsi="Cambria Math" w:cs="Times New Roman"/>
              <w:spacing w:val="-3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3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30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pacing w:val="-30"/>
                  <w:sz w:val="32"/>
                  <w:szCs w:val="32"/>
                </w:rPr>
                <m:t>4</m:t>
              </m:r>
            </m:den>
          </m:f>
        </m:oMath>
      </m:oMathPara>
    </w:p>
    <w:p w14:paraId="26536412" w14:textId="77777777" w:rsidR="00FC3374" w:rsidRPr="00FC3374" w:rsidRDefault="00FC3374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pacing w:val="-15"/>
          <w:sz w:val="32"/>
          <w:szCs w:val="32"/>
        </w:rPr>
      </w:pPr>
    </w:p>
    <w:p w14:paraId="445BBE8E" w14:textId="77777777" w:rsidR="00FC3374" w:rsidRPr="00FC3374" w:rsidRDefault="00E419EF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pacing w:val="-15"/>
          <w:sz w:val="32"/>
          <w:szCs w:val="32"/>
        </w:rPr>
      </w:pPr>
      <w:r w:rsidRPr="00E419EF">
        <w:rPr>
          <w:rFonts w:ascii="Times New Roman" w:eastAsia="Times New Roman" w:hAnsi="Times New Roman" w:cs="Times New Roman"/>
          <w:spacing w:val="-15"/>
          <w:sz w:val="32"/>
          <w:szCs w:val="32"/>
        </w:rPr>
        <w:t>Jadi, pecahan paling sederhana dari</w:t>
      </w:r>
    </w:p>
    <w:p w14:paraId="125805E0" w14:textId="48DC3EA3" w:rsidR="00E419EF" w:rsidRPr="00FC3374" w:rsidRDefault="00335F0C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pacing w:val="-30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8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C07B1A7" w14:textId="77777777" w:rsidR="00335F0C" w:rsidRPr="00E419EF" w:rsidRDefault="00335F0C" w:rsidP="00E419E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D0F7DA" w14:textId="4CA12409" w:rsidR="00FC3374" w:rsidRPr="00FC3374" w:rsidRDefault="00E419EF" w:rsidP="00FC33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>Dengan menggunakan FPB dari pembilang dan penyebutnya</w:t>
      </w:r>
      <w:r w:rsidR="009F3DE7">
        <w:rPr>
          <w:rFonts w:ascii="Times New Roman" w:eastAsia="Times New Roman" w:hAnsi="Times New Roman" w:cs="Times New Roman"/>
          <w:spacing w:val="-30"/>
          <w:sz w:val="32"/>
          <w:szCs w:val="32"/>
        </w:rPr>
        <w:t xml:space="preserve"> t</w:t>
      </w:r>
      <w:r w:rsidRPr="00FC3374">
        <w:rPr>
          <w:rFonts w:ascii="Times New Roman" w:eastAsia="Times New Roman" w:hAnsi="Times New Roman" w:cs="Times New Roman"/>
          <w:spacing w:val="-30"/>
          <w:sz w:val="32"/>
          <w:szCs w:val="32"/>
        </w:rPr>
        <w:t>entukan pecahan paling sederhana dari</w:t>
      </w:r>
      <w:r w:rsidR="00855DD6" w:rsidRPr="00FC3374">
        <w:rPr>
          <w:rFonts w:ascii="Times New Roman" w:eastAsia="Times New Roman" w:hAnsi="Times New Roman" w:cs="Times New Roman"/>
          <w:spacing w:val="-3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pacing w:val="-3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-30"/>
                <w:sz w:val="32"/>
                <w:szCs w:val="32"/>
              </w:rPr>
              <m:t>24</m:t>
            </m:r>
          </m:num>
          <m:den>
            <m:r>
              <w:rPr>
                <w:rFonts w:ascii="Cambria Math" w:eastAsia="Times New Roman" w:hAnsi="Cambria Math" w:cs="Times New Roman"/>
                <w:spacing w:val="-30"/>
                <w:sz w:val="32"/>
                <w:szCs w:val="32"/>
              </w:rPr>
              <m:t>32</m:t>
            </m:r>
          </m:den>
        </m:f>
      </m:oMath>
    </w:p>
    <w:p w14:paraId="26E90EF9" w14:textId="77777777" w:rsidR="00FC3374" w:rsidRPr="00FC3374" w:rsidRDefault="00335F0C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: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: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4</m:t>
              </m:r>
            </m:den>
          </m:f>
        </m:oMath>
      </m:oMathPara>
    </w:p>
    <w:p w14:paraId="7C107E97" w14:textId="77777777" w:rsidR="00FC3374" w:rsidRDefault="00FC3374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pacing w:val="-15"/>
          <w:sz w:val="32"/>
          <w:szCs w:val="32"/>
        </w:rPr>
      </w:pPr>
    </w:p>
    <w:p w14:paraId="6D2AE3FD" w14:textId="77777777" w:rsidR="00FC3374" w:rsidRDefault="00855DD6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pacing w:val="-15"/>
          <w:sz w:val="32"/>
          <w:szCs w:val="32"/>
        </w:rPr>
      </w:pPr>
      <w:r w:rsidRPr="00E419EF">
        <w:rPr>
          <w:rFonts w:ascii="Times New Roman" w:eastAsia="Times New Roman" w:hAnsi="Times New Roman" w:cs="Times New Roman"/>
          <w:spacing w:val="-15"/>
          <w:sz w:val="32"/>
          <w:szCs w:val="32"/>
        </w:rPr>
        <w:t>Jadi, pecahan paling sederhana dari</w:t>
      </w:r>
    </w:p>
    <w:p w14:paraId="4A5E61E0" w14:textId="025B77AB" w:rsidR="00855DD6" w:rsidRDefault="00855DD6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A0A7DF7" w14:textId="4F8F31F7" w:rsidR="00AC566B" w:rsidRDefault="00AC566B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496281A" w14:textId="444018BE" w:rsidR="00EE085E" w:rsidRPr="00EE085E" w:rsidRDefault="00AC566B" w:rsidP="00EE08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  <w:t>Mengubah pecahan menjadi persentase dan sebaliknya</w:t>
      </w:r>
    </w:p>
    <w:p w14:paraId="6A020A43" w14:textId="0268E07E" w:rsidR="00EE085E" w:rsidRPr="00EE085E" w:rsidRDefault="00EE085E" w:rsidP="00EE085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Untuk mengubah pecahan menjadi persentase, pecahan akan dikalikan denga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</w:p>
    <w:p w14:paraId="62CF1905" w14:textId="2BBA81ED" w:rsidR="00AC566B" w:rsidRDefault="00EE085E" w:rsidP="00EE085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ontoh :</w:t>
      </w:r>
    </w:p>
    <w:p w14:paraId="2D173804" w14:textId="731B169C" w:rsidR="00EE085E" w:rsidRDefault="00EE085E" w:rsidP="00EE085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Ubah pecaha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menjadi persantase.</w:t>
      </w:r>
    </w:p>
    <w:p w14:paraId="713F57D4" w14:textId="77777777" w:rsidR="00752DDF" w:rsidRDefault="00752DDF" w:rsidP="00752DD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4D87F27" w14:textId="4BD9E203" w:rsidR="00EE085E" w:rsidRDefault="00EE085E" w:rsidP="00EE085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Jawab :</w:t>
      </w:r>
    </w:p>
    <w:p w14:paraId="00C077DE" w14:textId="1E179A3E" w:rsidR="00752DDF" w:rsidRDefault="00752DDF" w:rsidP="00752DD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Kalikan pecahan denga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den>
        </m:f>
      </m:oMath>
    </w:p>
    <w:p w14:paraId="0A8509DA" w14:textId="14ECEF50" w:rsidR="00752DDF" w:rsidRDefault="00752DDF" w:rsidP="00752DD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agikan pembilangannya dengan penyebutnya</w:t>
      </w:r>
    </w:p>
    <w:p w14:paraId="7086526E" w14:textId="12B91DA5" w:rsidR="00EE085E" w:rsidRPr="00EE085E" w:rsidRDefault="00752DDF" w:rsidP="00EE085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</m:oMath>
    </w:p>
    <w:p w14:paraId="30CD4F39" w14:textId="60A58C3A" w:rsidR="00EE085E" w:rsidRDefault="00EE085E" w:rsidP="00EE085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den>
        </m:f>
      </m:oMath>
    </w:p>
    <w:p w14:paraId="4A0187CD" w14:textId="7F199A54" w:rsidR="00752DDF" w:rsidRDefault="00752DDF" w:rsidP="00EE085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32÷1</m:t>
        </m:r>
      </m:oMath>
    </w:p>
    <w:p w14:paraId="14428FB0" w14:textId="2B14CD9D" w:rsidR="00752DDF" w:rsidRDefault="00752DDF" w:rsidP="00EE085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= 32 %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adalah 32 %.</w:t>
      </w:r>
    </w:p>
    <w:p w14:paraId="5820C7AA" w14:textId="77777777" w:rsidR="00752DDF" w:rsidRDefault="00752DDF" w:rsidP="00EE085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E2B5772" w14:textId="4E17713E" w:rsidR="00752DDF" w:rsidRDefault="00752DDF" w:rsidP="00752DD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Untuk mengubah </w:t>
      </w:r>
      <w:r>
        <w:rPr>
          <w:rFonts w:ascii="Times New Roman" w:eastAsia="Times New Roman" w:hAnsi="Times New Roman" w:cs="Times New Roman"/>
          <w:sz w:val="32"/>
          <w:szCs w:val="32"/>
        </w:rPr>
        <w:t>persentas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menjadi </w:t>
      </w:r>
      <w:r>
        <w:rPr>
          <w:rFonts w:ascii="Times New Roman" w:eastAsia="Times New Roman" w:hAnsi="Times New Roman" w:cs="Times New Roman"/>
          <w:sz w:val="32"/>
          <w:szCs w:val="32"/>
        </w:rPr>
        <w:t>pecaha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</w:rPr>
        <w:t>persentas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kan dikalikan denga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46047FD" w14:textId="77777777" w:rsidR="00752DDF" w:rsidRPr="00752DDF" w:rsidRDefault="00752DDF" w:rsidP="00752DD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724B6FA" w14:textId="70774417" w:rsidR="00EE085E" w:rsidRDefault="00752DDF" w:rsidP="00EE085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ontoh :</w:t>
      </w:r>
    </w:p>
    <w:p w14:paraId="2A7C0E6F" w14:textId="2B17B12E" w:rsidR="00752DDF" w:rsidRDefault="00752DDF" w:rsidP="00752DD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bah persentase 60% menjadi pecahan.</w:t>
      </w:r>
    </w:p>
    <w:p w14:paraId="46F4EAE2" w14:textId="246A03F6" w:rsidR="00752DDF" w:rsidRDefault="00752DDF" w:rsidP="00752DD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226CB96" w14:textId="10ADE200" w:rsidR="00752DDF" w:rsidRDefault="00752DDF" w:rsidP="00752DD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Jawab:</w:t>
      </w:r>
    </w:p>
    <w:p w14:paraId="6CA8EDDE" w14:textId="4B318EFC" w:rsidR="00752DDF" w:rsidRDefault="00752DDF" w:rsidP="00752D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Kalika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persentase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denga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0</m:t>
            </m:r>
          </m:den>
        </m:f>
      </m:oMath>
    </w:p>
    <w:p w14:paraId="69875D7D" w14:textId="3FD28394" w:rsidR="00752DDF" w:rsidRDefault="00752DDF" w:rsidP="00752D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ederhanakan hasil pecahan</w:t>
      </w:r>
    </w:p>
    <w:p w14:paraId="0A0EA367" w14:textId="2835A828" w:rsidR="00752DDF" w:rsidRPr="003247C4" w:rsidRDefault="003247C4" w:rsidP="00752DD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00</m:t>
              </m:r>
            </m:den>
          </m:f>
        </m:oMath>
      </m:oMathPara>
    </w:p>
    <w:p w14:paraId="2D80DCF6" w14:textId="1A38F661" w:rsidR="003247C4" w:rsidRDefault="003247C4" w:rsidP="00752DD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0 :2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0 :20</m:t>
            </m:r>
          </m:den>
        </m:f>
      </m:oMath>
    </w:p>
    <w:p w14:paraId="1650A728" w14:textId="773646AD" w:rsidR="003247C4" w:rsidRPr="003247C4" w:rsidRDefault="003247C4" w:rsidP="00752DD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</w:p>
    <w:p w14:paraId="68B3A03F" w14:textId="77777777" w:rsidR="00752DDF" w:rsidRPr="00EE085E" w:rsidRDefault="00752DDF" w:rsidP="00752DD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468B67B" w14:textId="302D5909" w:rsidR="0078228B" w:rsidRDefault="0078228B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6BD8BA1" w14:textId="022D35E8" w:rsidR="0078228B" w:rsidRDefault="0078228B" w:rsidP="007822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</w:pPr>
      <w:r w:rsidRPr="0078228B"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  <w:t>Mengurutkan Pecahan</w:t>
      </w:r>
    </w:p>
    <w:p w14:paraId="73E270CD" w14:textId="5C0CCA1A" w:rsidR="00B92AC5" w:rsidRDefault="00B92AC5" w:rsidP="0078228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ontoh :</w:t>
      </w:r>
    </w:p>
    <w:p w14:paraId="2F76B652" w14:textId="05F0FE14" w:rsidR="00B92AC5" w:rsidRDefault="00B92AC5" w:rsidP="0078228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iketahui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dan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</m:oMath>
    </w:p>
    <w:p w14:paraId="09500B2D" w14:textId="7CDE9BE9" w:rsidR="00B92AC5" w:rsidRDefault="00B92AC5" w:rsidP="00B92AC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rutkan pecahan tersebut dari yang terkecil</w:t>
      </w:r>
    </w:p>
    <w:p w14:paraId="03102A6A" w14:textId="1713F544" w:rsidR="00B92AC5" w:rsidRDefault="00B92AC5" w:rsidP="00B92AC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rutkan pecahan tersebut dari yang terbesar</w:t>
      </w:r>
    </w:p>
    <w:p w14:paraId="73B4E6C0" w14:textId="4E39B48D" w:rsidR="00B92AC5" w:rsidRDefault="00B92AC5" w:rsidP="00B92AC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1011004" w14:textId="54F2278E" w:rsidR="00B92AC5" w:rsidRDefault="00B92AC5" w:rsidP="00B92AC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Jawab:</w:t>
      </w:r>
    </w:p>
    <w:p w14:paraId="339601CF" w14:textId="1DF4EE94" w:rsidR="00B92AC5" w:rsidRDefault="00B92AC5" w:rsidP="00B92AC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bah pecahan menjadi penyebut yang sama</w:t>
      </w:r>
    </w:p>
    <w:p w14:paraId="587153A5" w14:textId="746F2921" w:rsidR="00B92AC5" w:rsidRDefault="00B92AC5" w:rsidP="00B92AC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ntuk menyamakan penyebut menggunakan KPK</w:t>
      </w:r>
    </w:p>
    <w:p w14:paraId="6789DCCF" w14:textId="6731B51A" w:rsidR="00B92AC5" w:rsidRDefault="00B92AC5" w:rsidP="00B92AC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KPK dari 4, 3, 2, 8 dan 6 adalah 24, maka</w:t>
      </w:r>
    </w:p>
    <w:p w14:paraId="296BF411" w14:textId="36BC1A92" w:rsidR="00B92AC5" w:rsidRPr="00B92AC5" w:rsidRDefault="00B92AC5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×6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4×6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4</m:t>
              </m:r>
            </m:den>
          </m:f>
        </m:oMath>
      </m:oMathPara>
    </w:p>
    <w:p w14:paraId="69542B27" w14:textId="6DE4142C" w:rsidR="00B92AC5" w:rsidRPr="00B92AC5" w:rsidRDefault="00B92AC5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×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×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6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4</m:t>
              </m:r>
            </m:den>
          </m:f>
        </m:oMath>
      </m:oMathPara>
    </w:p>
    <w:p w14:paraId="61E6CFBF" w14:textId="32E2E8A6" w:rsidR="00B92AC5" w:rsidRPr="00B92AC5" w:rsidRDefault="00B92AC5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×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×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4</m:t>
              </m:r>
            </m:den>
          </m:f>
        </m:oMath>
      </m:oMathPara>
    </w:p>
    <w:p w14:paraId="4603F40F" w14:textId="6E50F05C" w:rsidR="00B92AC5" w:rsidRPr="00B92AC5" w:rsidRDefault="00B92AC5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×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×3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4</m:t>
              </m:r>
            </m:den>
          </m:f>
        </m:oMath>
      </m:oMathPara>
    </w:p>
    <w:p w14:paraId="3221F4C1" w14:textId="1B59BB35" w:rsidR="00B92AC5" w:rsidRPr="00B92AC5" w:rsidRDefault="00B92AC5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×4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×4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4</m:t>
              </m:r>
            </m:den>
          </m:f>
        </m:oMath>
      </m:oMathPara>
    </w:p>
    <w:p w14:paraId="5C6F91EE" w14:textId="3F3E41B6" w:rsidR="00B92AC5" w:rsidRDefault="00B92AC5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26BAC52" w14:textId="1C5C5C89" w:rsidR="00B92AC5" w:rsidRDefault="00B92AC5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Karena penyebutnya sudah sama, kamu tinggal melihat pembilangnya saja</w:t>
      </w:r>
    </w:p>
    <w:p w14:paraId="1E56C3B8" w14:textId="019F3C6B" w:rsidR="00B92AC5" w:rsidRDefault="00B92AC5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4DD8ECA" w14:textId="45D3EF5A" w:rsidR="00B92AC5" w:rsidRPr="00B92AC5" w:rsidRDefault="00B92AC5" w:rsidP="00B92AC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Urutkan dari terkecil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</m:oMath>
    </w:p>
    <w:p w14:paraId="5C5D6B2A" w14:textId="430D92D3" w:rsidR="00B92AC5" w:rsidRPr="00B92AC5" w:rsidRDefault="00B92AC5" w:rsidP="00B92AC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Urutkan dari terbesar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</w:p>
    <w:p w14:paraId="2C44CA13" w14:textId="6608F9B1" w:rsidR="00855DD6" w:rsidRPr="00FC3374" w:rsidRDefault="00855DD6" w:rsidP="00855D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15FDD63" w14:textId="5C688473" w:rsidR="00855DD6" w:rsidRPr="00FC3374" w:rsidRDefault="00855DD6" w:rsidP="00855D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  <w:t>Menjumlahkan Pecahan</w:t>
      </w:r>
    </w:p>
    <w:p w14:paraId="092113D2" w14:textId="4635D9BC" w:rsidR="00E869FE" w:rsidRPr="00FC3374" w:rsidRDefault="00E869FE" w:rsidP="00855DD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>Samakan dahulu penyebutnya</w:t>
      </w:r>
    </w:p>
    <w:p w14:paraId="18DF70F4" w14:textId="77777777" w:rsidR="00FC3374" w:rsidRPr="00FC3374" w:rsidRDefault="00855DD6" w:rsidP="00FC337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>Contoh :</w:t>
      </w:r>
    </w:p>
    <w:p w14:paraId="50755D53" w14:textId="5B7560E7" w:rsidR="00BB54E0" w:rsidRPr="00FC3374" w:rsidRDefault="00FC3374" w:rsidP="00FC33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</m:oMath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 xml:space="preserve"> ….</w:t>
      </w:r>
    </w:p>
    <w:p w14:paraId="66241A0F" w14:textId="77777777" w:rsidR="00BB54E0" w:rsidRPr="00FC3374" w:rsidRDefault="00BB54E0" w:rsidP="00BB54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BF819C2" w14:textId="77777777" w:rsidR="00BB54E0" w:rsidRPr="00FC3374" w:rsidRDefault="00BB54E0" w:rsidP="00BB54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>Jawab :</w:t>
      </w:r>
    </w:p>
    <w:p w14:paraId="22CB8CE3" w14:textId="77777777" w:rsidR="005D4006" w:rsidRPr="00FC3374" w:rsidRDefault="00BB54E0" w:rsidP="00BB54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den>
        </m:f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2D98EF2" w14:textId="77777777" w:rsidR="005D4006" w:rsidRPr="00FC3374" w:rsidRDefault="005D4006" w:rsidP="00BB54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den>
        </m:f>
      </m:oMath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EB25265" w14:textId="77777777" w:rsidR="00FC3374" w:rsidRDefault="005D4006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den>
        </m:f>
      </m:oMath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den>
        </m:f>
      </m:oMath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CD82334" w14:textId="77777777" w:rsidR="00FC3374" w:rsidRDefault="00FC3374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58D9E91" w14:textId="43C55080" w:rsidR="00BB54E0" w:rsidRPr="00FC3374" w:rsidRDefault="00BB54E0" w:rsidP="00FC33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3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= </m:t>
        </m:r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>….</w:t>
      </w:r>
    </w:p>
    <w:p w14:paraId="5D7C8BF4" w14:textId="0E11E98F" w:rsidR="00BB54E0" w:rsidRPr="00FC3374" w:rsidRDefault="00BB54E0" w:rsidP="00BB54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039C539" w14:textId="5AE32A35" w:rsidR="00BB54E0" w:rsidRPr="00FC3374" w:rsidRDefault="00BB54E0" w:rsidP="00BB54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>Jawab :</w:t>
      </w:r>
    </w:p>
    <w:p w14:paraId="499ACE3F" w14:textId="77777777" w:rsidR="005D4006" w:rsidRPr="00FC3374" w:rsidRDefault="00BB54E0" w:rsidP="005D400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3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+3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</w:rPr>
          <m:t>+(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098AE5E6" w14:textId="0D23301B" w:rsidR="00027D6D" w:rsidRPr="00FC3374" w:rsidRDefault="005D4006" w:rsidP="005D400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027D6D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5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  <w:r w:rsidR="00027D6D" w:rsidRPr="00FC3374"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3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5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</w:p>
    <w:p w14:paraId="3EB253D2" w14:textId="3D7D1236" w:rsidR="00E869FE" w:rsidRPr="00FC3374" w:rsidRDefault="00E869FE" w:rsidP="00027D6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79F1E542" w14:textId="77777777" w:rsidR="00B72BFB" w:rsidRDefault="00E869FE" w:rsidP="00B72B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  <w:t>Pengurangan Pecahan</w:t>
      </w:r>
    </w:p>
    <w:p w14:paraId="026BB01D" w14:textId="77777777" w:rsidR="00B72BFB" w:rsidRDefault="00E869FE" w:rsidP="00B72B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</w:pPr>
      <w:r w:rsidRPr="00B72BFB">
        <w:rPr>
          <w:rFonts w:ascii="Times New Roman" w:eastAsia="Times New Roman" w:hAnsi="Times New Roman" w:cs="Times New Roman"/>
          <w:sz w:val="32"/>
          <w:szCs w:val="32"/>
        </w:rPr>
        <w:t>Samakan dahulu penyebutnya</w:t>
      </w:r>
    </w:p>
    <w:p w14:paraId="4CA8C77A" w14:textId="06F865F2" w:rsidR="00FC3374" w:rsidRPr="00B72BFB" w:rsidRDefault="00E869FE" w:rsidP="00B72B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lastRenderedPageBreak/>
        <w:t>Contoh :</w:t>
      </w:r>
    </w:p>
    <w:p w14:paraId="70F2485D" w14:textId="5AFC406C" w:rsidR="00E869FE" w:rsidRPr="00FC3374" w:rsidRDefault="00E869FE" w:rsidP="00FC33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m:t>4-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=….</w:t>
      </w:r>
    </w:p>
    <w:p w14:paraId="3DB2F28B" w14:textId="31FBFFFE" w:rsidR="00E869FE" w:rsidRPr="00FC3374" w:rsidRDefault="00E869FE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>Jawab :</w:t>
      </w:r>
    </w:p>
    <w:p w14:paraId="2B987F07" w14:textId="43F4A693" w:rsidR="00E869FE" w:rsidRPr="00FC3374" w:rsidRDefault="00E869FE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4-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-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den>
          </m:f>
        </m:oMath>
      </m:oMathPara>
    </w:p>
    <w:p w14:paraId="53385122" w14:textId="77777777" w:rsidR="005D4006" w:rsidRPr="00FC3374" w:rsidRDefault="005D4006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E869FE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-2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</w:rPr>
          <m:t>+(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)</m:t>
        </m:r>
      </m:oMath>
    </w:p>
    <w:p w14:paraId="0B128498" w14:textId="77777777" w:rsidR="005D4006" w:rsidRPr="00FC3374" w:rsidRDefault="005D4006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E869FE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1+(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)</m:t>
        </m:r>
      </m:oMath>
    </w:p>
    <w:p w14:paraId="622A719C" w14:textId="77777777" w:rsidR="00FC3374" w:rsidRDefault="005D4006" w:rsidP="00FC337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E869FE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  <w:r w:rsidR="00E869FE"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E869FE" w:rsidRPr="00FC3374">
        <w:rPr>
          <w:rFonts w:ascii="Times New Roman" w:eastAsia="Times New Roman" w:hAnsi="Times New Roman" w:cs="Times New Roman"/>
          <w:sz w:val="32"/>
          <w:szCs w:val="32"/>
        </w:rPr>
        <w:t xml:space="preserve">Jadi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</w:p>
    <w:p w14:paraId="10013A20" w14:textId="77777777" w:rsidR="00FC3374" w:rsidRDefault="00FC3374" w:rsidP="00FC337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67E7626D" w14:textId="74A5BA49" w:rsidR="00E869FE" w:rsidRPr="00FC3374" w:rsidRDefault="00E869FE" w:rsidP="00FC33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m:t>4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= ….</w:t>
      </w:r>
    </w:p>
    <w:p w14:paraId="70FA76D3" w14:textId="3AF3A1C9" w:rsidR="00E869FE" w:rsidRPr="00FC3374" w:rsidRDefault="00E869FE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>Jawab :</w:t>
      </w:r>
    </w:p>
    <w:p w14:paraId="2F926F6B" w14:textId="48A85C91" w:rsidR="00E869FE" w:rsidRPr="00FC3374" w:rsidRDefault="00E869FE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4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-1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4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-1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0</m:t>
              </m:r>
            </m:den>
          </m:f>
        </m:oMath>
      </m:oMathPara>
    </w:p>
    <w:p w14:paraId="7DF402AF" w14:textId="4D04EA73" w:rsidR="00E869FE" w:rsidRPr="00FC3374" w:rsidRDefault="00E869FE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5D4006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3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</m:t>
            </m:r>
          </m:den>
        </m:f>
      </m:oMath>
    </w:p>
    <w:p w14:paraId="50A31BD0" w14:textId="04B3BCA8" w:rsidR="005D4006" w:rsidRPr="00FC3374" w:rsidRDefault="005D4006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-1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0</m:t>
                </m:r>
              </m:den>
            </m:f>
          </m:e>
        </m:d>
      </m:oMath>
    </w:p>
    <w:p w14:paraId="50EA7859" w14:textId="760B77DD" w:rsidR="005D4006" w:rsidRDefault="005D4006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  <w:t>=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</m:t>
            </m:r>
          </m:den>
        </m:f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4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</m:t>
            </m:r>
          </m:den>
        </m:f>
      </m:oMath>
    </w:p>
    <w:p w14:paraId="31026135" w14:textId="4357F4E9" w:rsidR="00B72BFB" w:rsidRDefault="00B72BFB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205B7380" w14:textId="77777777" w:rsidR="00B72BFB" w:rsidRPr="00FC3374" w:rsidRDefault="00B72BFB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0A86444E" w14:textId="34CA2DC3" w:rsidR="00FC3374" w:rsidRPr="00FC3374" w:rsidRDefault="00FC3374" w:rsidP="00FC337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717D8D54" w14:textId="620797BF" w:rsidR="00E869FE" w:rsidRDefault="00B72BFB" w:rsidP="00B72B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</w:pPr>
      <w:r w:rsidRPr="00B72BFB"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  <w:t>Perkalian Pecahan</w:t>
      </w:r>
    </w:p>
    <w:p w14:paraId="5855647C" w14:textId="6DBE2C9B" w:rsidR="00B72BFB" w:rsidRDefault="001B37D5" w:rsidP="00B72B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ontoh : </w:t>
      </w:r>
    </w:p>
    <w:p w14:paraId="33C22E32" w14:textId="0E2BD407" w:rsidR="001B37D5" w:rsidRDefault="001B37D5" w:rsidP="001B37D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×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7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= ….</w:t>
      </w:r>
    </w:p>
    <w:p w14:paraId="4271C79E" w14:textId="31E0D4FA" w:rsidR="001B37D5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Jawab : </w:t>
      </w:r>
    </w:p>
    <w:p w14:paraId="19573B69" w14:textId="208940E4" w:rsidR="001B37D5" w:rsidRPr="001B37D5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×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9×7</m:t>
              </m:r>
            </m:den>
          </m:f>
        </m:oMath>
      </m:oMathPara>
    </w:p>
    <w:p w14:paraId="4C8B25F2" w14:textId="6E2EE598" w:rsidR="001B37D5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3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7</m:t>
            </m:r>
          </m:den>
        </m:f>
      </m:oMath>
    </w:p>
    <w:p w14:paraId="182AD9DA" w14:textId="3EF44DBF" w:rsidR="001B37D5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760DBEE3" w14:textId="73398C2C" w:rsidR="001B37D5" w:rsidRDefault="001B37D5" w:rsidP="001B37D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×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2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= ….</w:t>
      </w:r>
    </w:p>
    <w:p w14:paraId="01C36FFF" w14:textId="4C18BDC5" w:rsidR="001B37D5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Jawab :</w:t>
      </w:r>
    </w:p>
    <w:p w14:paraId="6C351969" w14:textId="69C09FEC" w:rsidR="001B37D5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Ubahlah pecahan campuran menjadi pecahan biasa lalu dikalikan</w:t>
      </w:r>
    </w:p>
    <w:p w14:paraId="1DC41001" w14:textId="53C20C14" w:rsidR="001B37D5" w:rsidRPr="00194AE7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8×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</m:oMath>
      </m:oMathPara>
    </w:p>
    <w:p w14:paraId="56563EEB" w14:textId="5DA4ECB9" w:rsidR="00194AE7" w:rsidRPr="00194AE7" w:rsidRDefault="00194AE7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2×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den>
          </m:f>
        </m:oMath>
      </m:oMathPara>
    </w:p>
    <w:p w14:paraId="1B1A5CD6" w14:textId="54E50491" w:rsidR="00194AE7" w:rsidRPr="00194AE7" w:rsidRDefault="00194AE7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×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den>
          </m:f>
        </m:oMath>
      </m:oMathPara>
    </w:p>
    <w:p w14:paraId="70ED05BD" w14:textId="532384F7" w:rsidR="00194AE7" w:rsidRPr="00194AE7" w:rsidRDefault="00194AE7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76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6</m:t>
            </m:r>
          </m:den>
        </m:f>
      </m:oMath>
    </w:p>
    <w:p w14:paraId="1EF2A9DB" w14:textId="10A9A552" w:rsidR="00855DD6" w:rsidRDefault="00194A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= 6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Jadi</w:t>
      </w:r>
      <w:r w:rsidR="00A674D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×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6</m:t>
        </m:r>
      </m:oMath>
    </w:p>
    <w:p w14:paraId="49CB1565" w14:textId="0F009E82" w:rsidR="00790579" w:rsidRDefault="00790579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25CD9A66" w14:textId="17B8920C" w:rsidR="00790579" w:rsidRPr="00790579" w:rsidRDefault="00790579" w:rsidP="007905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  <w:t>Membagi Pecahan</w:t>
      </w:r>
    </w:p>
    <w:p w14:paraId="1EC782CB" w14:textId="6395161B" w:rsidR="00790579" w:rsidRDefault="00790579" w:rsidP="007905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embagi pecahan dengan pecahan lain sama dengan mengalikan kebalikan pecahan bilangan pembagi</w:t>
      </w:r>
    </w:p>
    <w:p w14:paraId="697DEC43" w14:textId="061FE78E" w:rsidR="00790579" w:rsidRDefault="00790579" w:rsidP="007905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ontoh :</w:t>
      </w:r>
    </w:p>
    <w:p w14:paraId="1102F760" w14:textId="6253125F" w:rsidR="00790579" w:rsidRDefault="00790579" w:rsidP="0079057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÷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= ….</w:t>
      </w:r>
    </w:p>
    <w:p w14:paraId="27F4C00C" w14:textId="7058E12A" w:rsidR="00790579" w:rsidRDefault="004750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30744" wp14:editId="65AD4EE8">
                <wp:simplePos x="0" y="0"/>
                <wp:positionH relativeFrom="column">
                  <wp:posOffset>1743075</wp:posOffset>
                </wp:positionH>
                <wp:positionV relativeFrom="paragraph">
                  <wp:posOffset>601980</wp:posOffset>
                </wp:positionV>
                <wp:extent cx="142875" cy="1714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7BAB1"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47.4pt" to="148.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19E3" wp14:editId="7FA90D71">
                <wp:simplePos x="0" y="0"/>
                <wp:positionH relativeFrom="column">
                  <wp:posOffset>1781175</wp:posOffset>
                </wp:positionH>
                <wp:positionV relativeFrom="paragraph">
                  <wp:posOffset>325755</wp:posOffset>
                </wp:positionV>
                <wp:extent cx="142875" cy="1714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98214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25.65pt" to="151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90579">
        <w:rPr>
          <w:rFonts w:ascii="Times New Roman" w:eastAsia="Times New Roman" w:hAnsi="Times New Roman" w:cs="Times New Roman"/>
          <w:sz w:val="32"/>
          <w:szCs w:val="32"/>
        </w:rPr>
        <w:t>Jawab :</w:t>
      </w:r>
    </w:p>
    <w:p w14:paraId="29BB8E89" w14:textId="44B8FE29" w:rsidR="00790579" w:rsidRPr="004750E7" w:rsidRDefault="004750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p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9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1</m:t>
                      </m:r>
                    </m:sup>
                  </m:sSup>
                </m:den>
              </m:f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sup>
          </m:sSup>
        </m:oMath>
      </m:oMathPara>
    </w:p>
    <w:p w14:paraId="07FB499C" w14:textId="3EE9CFBF" w:rsidR="004750E7" w:rsidRPr="004750E7" w:rsidRDefault="004750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</m:oMath>
    </w:p>
    <w:p w14:paraId="2AD3A9FB" w14:textId="46F42329" w:rsidR="004750E7" w:rsidRPr="004750E7" w:rsidRDefault="004750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</m:oMath>
    </w:p>
    <w:p w14:paraId="1EF5B73C" w14:textId="3C106D7D" w:rsidR="004750E7" w:rsidRDefault="004750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÷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</m:oMath>
    </w:p>
    <w:p w14:paraId="5D45173F" w14:textId="3E99A6A0" w:rsidR="004750E7" w:rsidRDefault="004750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279A20B1" w14:textId="637CFC76" w:rsidR="004750E7" w:rsidRPr="004750E7" w:rsidRDefault="004750E7" w:rsidP="004750E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m:t>3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÷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= ….</w:t>
      </w:r>
    </w:p>
    <w:p w14:paraId="4CEE31C7" w14:textId="6F4282B6" w:rsidR="004750E7" w:rsidRDefault="004750E7" w:rsidP="004750E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Jawab :</w:t>
      </w:r>
    </w:p>
    <w:p w14:paraId="659D821E" w14:textId="2417F178" w:rsidR="004750E7" w:rsidRPr="004750E7" w:rsidRDefault="004750E7" w:rsidP="004750E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7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den>
          </m:f>
        </m:oMath>
      </m:oMathPara>
    </w:p>
    <w:p w14:paraId="4689CD80" w14:textId="680957A6" w:rsidR="004750E7" w:rsidRDefault="004750E7" w:rsidP="004750E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7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</w:p>
    <w:p w14:paraId="497464A7" w14:textId="23243435" w:rsidR="004750E7" w:rsidRPr="004750E7" w:rsidRDefault="004750E7" w:rsidP="004750E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</m:oMath>
    </w:p>
    <w:p w14:paraId="3EF388F4" w14:textId="1111BE53" w:rsidR="004750E7" w:rsidRPr="004750E7" w:rsidRDefault="004750E7" w:rsidP="004750E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</m:oMath>
      <w:r w:rsidR="008929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9293D"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3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÷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</m:oMath>
    </w:p>
    <w:sectPr w:rsidR="004750E7" w:rsidRPr="0047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611"/>
    <w:multiLevelType w:val="hybridMultilevel"/>
    <w:tmpl w:val="97AAF588"/>
    <w:lvl w:ilvl="0" w:tplc="28583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3EF"/>
    <w:multiLevelType w:val="hybridMultilevel"/>
    <w:tmpl w:val="863061DE"/>
    <w:lvl w:ilvl="0" w:tplc="91107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02F9E"/>
    <w:multiLevelType w:val="hybridMultilevel"/>
    <w:tmpl w:val="E0083290"/>
    <w:lvl w:ilvl="0" w:tplc="75A26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9D6FE1"/>
    <w:multiLevelType w:val="hybridMultilevel"/>
    <w:tmpl w:val="1B5C2282"/>
    <w:lvl w:ilvl="0" w:tplc="94C83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E79B9"/>
    <w:multiLevelType w:val="hybridMultilevel"/>
    <w:tmpl w:val="86C83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0593"/>
    <w:multiLevelType w:val="hybridMultilevel"/>
    <w:tmpl w:val="818C3BE2"/>
    <w:lvl w:ilvl="0" w:tplc="FE0A85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43C00"/>
    <w:multiLevelType w:val="hybridMultilevel"/>
    <w:tmpl w:val="9A7ABE30"/>
    <w:lvl w:ilvl="0" w:tplc="5030A7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122081"/>
    <w:multiLevelType w:val="hybridMultilevel"/>
    <w:tmpl w:val="A24CB56A"/>
    <w:lvl w:ilvl="0" w:tplc="3A427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4029E"/>
    <w:multiLevelType w:val="hybridMultilevel"/>
    <w:tmpl w:val="F79E2C6C"/>
    <w:lvl w:ilvl="0" w:tplc="CE74B04C">
      <w:start w:val="1"/>
      <w:numFmt w:val="decimal"/>
      <w:lvlText w:val="%1."/>
      <w:lvlJc w:val="left"/>
      <w:pPr>
        <w:ind w:left="720" w:hanging="360"/>
      </w:pPr>
      <w:rPr>
        <w:rFonts w:hint="default"/>
        <w:color w:val="F265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610C"/>
    <w:multiLevelType w:val="hybridMultilevel"/>
    <w:tmpl w:val="1CC40376"/>
    <w:lvl w:ilvl="0" w:tplc="756C4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E54AF"/>
    <w:multiLevelType w:val="hybridMultilevel"/>
    <w:tmpl w:val="67106000"/>
    <w:lvl w:ilvl="0" w:tplc="470AC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FA31DB"/>
    <w:multiLevelType w:val="hybridMultilevel"/>
    <w:tmpl w:val="9E1AD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E25E23"/>
    <w:multiLevelType w:val="hybridMultilevel"/>
    <w:tmpl w:val="BD32CFBC"/>
    <w:lvl w:ilvl="0" w:tplc="4060F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671AE2"/>
    <w:multiLevelType w:val="hybridMultilevel"/>
    <w:tmpl w:val="36805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B520A"/>
    <w:multiLevelType w:val="hybridMultilevel"/>
    <w:tmpl w:val="3AF671D6"/>
    <w:lvl w:ilvl="0" w:tplc="D2106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05021B"/>
    <w:multiLevelType w:val="hybridMultilevel"/>
    <w:tmpl w:val="2F30CCDA"/>
    <w:lvl w:ilvl="0" w:tplc="9822F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F7CF1"/>
    <w:multiLevelType w:val="hybridMultilevel"/>
    <w:tmpl w:val="F52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C2449E"/>
    <w:multiLevelType w:val="hybridMultilevel"/>
    <w:tmpl w:val="23C24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C26840"/>
    <w:multiLevelType w:val="hybridMultilevel"/>
    <w:tmpl w:val="4EA0D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1"/>
  </w:num>
  <w:num w:numId="15">
    <w:abstractNumId w:val="5"/>
  </w:num>
  <w:num w:numId="16">
    <w:abstractNumId w:val="3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D5"/>
    <w:rsid w:val="00027D6D"/>
    <w:rsid w:val="00194AE7"/>
    <w:rsid w:val="001B37D5"/>
    <w:rsid w:val="003247C4"/>
    <w:rsid w:val="00335F0C"/>
    <w:rsid w:val="00433AD5"/>
    <w:rsid w:val="004750E7"/>
    <w:rsid w:val="005D4006"/>
    <w:rsid w:val="00752DDF"/>
    <w:rsid w:val="0078228B"/>
    <w:rsid w:val="00790579"/>
    <w:rsid w:val="007B4BC8"/>
    <w:rsid w:val="00855DD6"/>
    <w:rsid w:val="0089293D"/>
    <w:rsid w:val="009F3DE7"/>
    <w:rsid w:val="00A63E06"/>
    <w:rsid w:val="00A674D1"/>
    <w:rsid w:val="00AC566B"/>
    <w:rsid w:val="00B72BFB"/>
    <w:rsid w:val="00B92AC5"/>
    <w:rsid w:val="00BB54E0"/>
    <w:rsid w:val="00E22A19"/>
    <w:rsid w:val="00E419EF"/>
    <w:rsid w:val="00E46CEB"/>
    <w:rsid w:val="00E869FE"/>
    <w:rsid w:val="00EE085E"/>
    <w:rsid w:val="00FC3374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0D25"/>
  <w15:chartTrackingRefBased/>
  <w15:docId w15:val="{AE40B576-386F-413D-9E2E-457486D1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E419EF"/>
  </w:style>
  <w:style w:type="character" w:customStyle="1" w:styleId="l9">
    <w:name w:val="l9"/>
    <w:basedOn w:val="DefaultParagraphFont"/>
    <w:rsid w:val="00E419EF"/>
  </w:style>
  <w:style w:type="character" w:customStyle="1" w:styleId="l7">
    <w:name w:val="l7"/>
    <w:basedOn w:val="DefaultParagraphFont"/>
    <w:rsid w:val="00E419EF"/>
  </w:style>
  <w:style w:type="character" w:customStyle="1" w:styleId="l8">
    <w:name w:val="l8"/>
    <w:basedOn w:val="DefaultParagraphFont"/>
    <w:rsid w:val="00E419EF"/>
  </w:style>
  <w:style w:type="character" w:customStyle="1" w:styleId="l6">
    <w:name w:val="l6"/>
    <w:basedOn w:val="DefaultParagraphFont"/>
    <w:rsid w:val="00E419EF"/>
  </w:style>
  <w:style w:type="character" w:customStyle="1" w:styleId="l">
    <w:name w:val="l"/>
    <w:basedOn w:val="DefaultParagraphFont"/>
    <w:rsid w:val="00E419EF"/>
  </w:style>
  <w:style w:type="character" w:customStyle="1" w:styleId="l11">
    <w:name w:val="l11"/>
    <w:basedOn w:val="DefaultParagraphFont"/>
    <w:rsid w:val="00E419EF"/>
  </w:style>
  <w:style w:type="paragraph" w:styleId="ListParagraph">
    <w:name w:val="List Paragraph"/>
    <w:basedOn w:val="Normal"/>
    <w:uiPriority w:val="34"/>
    <w:qFormat/>
    <w:rsid w:val="00E419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5FEC-C6B6-44F8-B12B-8BE02904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verine</dc:creator>
  <cp:keywords/>
  <dc:description/>
  <cp:lastModifiedBy>Wolverine</cp:lastModifiedBy>
  <cp:revision>26</cp:revision>
  <dcterms:created xsi:type="dcterms:W3CDTF">2020-04-24T04:36:00Z</dcterms:created>
  <dcterms:modified xsi:type="dcterms:W3CDTF">2020-04-24T08:21:00Z</dcterms:modified>
</cp:coreProperties>
</file>